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E4" w:rsidRPr="00EA5DE4" w:rsidRDefault="00EA5DE4" w:rsidP="00442782">
      <w:pPr>
        <w:ind w:firstLine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Итоговое занятие по развитию речи и обучению грамоте.</w:t>
      </w:r>
      <w:bookmarkStart w:id="0" w:name="_GoBack"/>
      <w:bookmarkEnd w:id="0"/>
    </w:p>
    <w:p w:rsidR="00EA5DE4" w:rsidRDefault="00EA5DE4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EA5DE4" w:rsidRDefault="00EA5DE4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>Интегративные цели:</w:t>
      </w: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11A57" w:rsidRPr="00782594" w:rsidRDefault="00411A57" w:rsidP="00411A5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82594">
        <w:rPr>
          <w:b/>
          <w:sz w:val="28"/>
          <w:szCs w:val="28"/>
        </w:rPr>
        <w:t>Образовательные</w:t>
      </w:r>
      <w:r w:rsidRPr="00782594">
        <w:rPr>
          <w:sz w:val="28"/>
          <w:szCs w:val="28"/>
        </w:rPr>
        <w:t>– Познакомить</w:t>
      </w:r>
      <w:r w:rsidRPr="00782594">
        <w:rPr>
          <w:color w:val="111111"/>
          <w:sz w:val="28"/>
          <w:szCs w:val="28"/>
        </w:rPr>
        <w:t xml:space="preserve"> детей с басней </w:t>
      </w:r>
      <w:r w:rsidRPr="00782594">
        <w:rPr>
          <w:rStyle w:val="a4"/>
          <w:color w:val="111111"/>
          <w:sz w:val="28"/>
          <w:szCs w:val="28"/>
          <w:bdr w:val="none" w:sz="0" w:space="0" w:color="auto" w:frame="1"/>
        </w:rPr>
        <w:t>Л</w:t>
      </w:r>
      <w:r w:rsidRPr="00782594">
        <w:rPr>
          <w:color w:val="111111"/>
          <w:sz w:val="28"/>
          <w:szCs w:val="28"/>
        </w:rPr>
        <w:t>.Н. </w:t>
      </w:r>
      <w:r w:rsidRPr="00782594">
        <w:rPr>
          <w:rStyle w:val="a4"/>
          <w:color w:val="111111"/>
          <w:sz w:val="28"/>
          <w:szCs w:val="28"/>
          <w:bdr w:val="none" w:sz="0" w:space="0" w:color="auto" w:frame="1"/>
        </w:rPr>
        <w:t>Толстого </w:t>
      </w:r>
      <w:r w:rsidRPr="00533E63">
        <w:rPr>
          <w:i/>
          <w:iCs/>
          <w:color w:val="111111"/>
          <w:sz w:val="28"/>
          <w:szCs w:val="28"/>
          <w:bdr w:val="none" w:sz="0" w:space="0" w:color="auto" w:frame="1"/>
        </w:rPr>
        <w:t>«Два </w:t>
      </w:r>
      <w:r w:rsidRPr="00533E63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оварища</w:t>
      </w:r>
      <w:r w:rsidRPr="00533E6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33E63">
        <w:rPr>
          <w:color w:val="111111"/>
          <w:sz w:val="28"/>
          <w:szCs w:val="28"/>
        </w:rPr>
        <w:t>;</w:t>
      </w:r>
      <w:r w:rsidRPr="00782594">
        <w:rPr>
          <w:color w:val="111111"/>
          <w:sz w:val="28"/>
          <w:szCs w:val="28"/>
        </w:rPr>
        <w:t xml:space="preserve"> формировать умение понимать мораль и идею произведения, оценивать поступки героев.</w:t>
      </w:r>
    </w:p>
    <w:p w:rsidR="00442782" w:rsidRPr="00782594" w:rsidRDefault="00156E5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ить усвоенные детьми знания, умение и навыки, сформированные на занятиях по обучению грамоте; 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продолжать обучать звуковому анализу слов, закреплять знания детей в определении характеристики звука: различать гласные, твердые и мягкие согласные звуки; составлять новые слова от исходного путем перестановки всех имеющихся букв.</w:t>
      </w:r>
    </w:p>
    <w:p w:rsidR="00442782" w:rsidRPr="00782594" w:rsidRDefault="00411A57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>Развивающие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 xml:space="preserve"> – закреплять умение детей делить слова на слоги; упражнять в придумывании предложений с заданным словом; развивать навыки чтения слогов и слов; отвечать на вопрос воспитателя полным ответом; развивать память, слуховое и зрительное внимание, логическое мышление при разгадывании загадок, ребусов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>Воспитательные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– воспитывать мотивацию к обучению, самостоятельность, доброжелательность, выдержку, умение слушать воспитателя и товарищей, не перебивать их речь, умение работать в коллективе; создать хорошее настроение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>Алгоритм проведения.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– Ребята, какое у вас сегодня настроение? (</w:t>
      </w:r>
      <w:r w:rsidR="00156E52" w:rsidRPr="00782594">
        <w:rPr>
          <w:rFonts w:ascii="Times New Roman" w:hAnsi="Times New Roman"/>
          <w:color w:val="333333"/>
          <w:sz w:val="28"/>
          <w:szCs w:val="28"/>
          <w:lang w:val="ru-RU"/>
        </w:rPr>
        <w:t>Хорошее</w:t>
      </w: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, радостное, веселое).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– Давайте возьмемся за руки и передадим друг другу свое хорошее настроение.</w:t>
      </w: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Собрались все дети в круг,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Я твой друг и ты мой друг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Крепко за руки возьмемся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И друг другу улыбнемся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Ребята, возьмитесь за ручки, подарите друг другу улыбку. А теперь посмотрите на наших гостей, им тоже подарите свои  улыбки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Ребята, скоро вы попрощаетесь с детским садом</w:t>
      </w:r>
      <w:r w:rsidR="00156E52" w:rsidRPr="00782594">
        <w:rPr>
          <w:rFonts w:ascii="Times New Roman" w:hAnsi="Times New Roman"/>
          <w:sz w:val="28"/>
          <w:szCs w:val="28"/>
          <w:lang w:val="ru-RU"/>
        </w:rPr>
        <w:t xml:space="preserve"> и станете школьниками</w:t>
      </w:r>
      <w:r w:rsidRPr="00782594">
        <w:rPr>
          <w:rFonts w:ascii="Times New Roman" w:hAnsi="Times New Roman"/>
          <w:sz w:val="28"/>
          <w:szCs w:val="28"/>
          <w:lang w:val="ru-RU"/>
        </w:rPr>
        <w:t>. Вы многое узнали и многому научились. И я надеюсь, что вы запомнили много интересного и полезного для себя. Вот сейчас мы с вами покажем</w:t>
      </w:r>
      <w:r w:rsidR="003047E1" w:rsidRPr="00782594">
        <w:rPr>
          <w:rFonts w:ascii="Times New Roman" w:hAnsi="Times New Roman"/>
          <w:sz w:val="28"/>
          <w:szCs w:val="28"/>
          <w:lang w:val="ru-RU"/>
        </w:rPr>
        <w:t xml:space="preserve"> нашим гостям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все свои знания</w:t>
      </w:r>
      <w:r w:rsidR="003047E1" w:rsidRPr="00782594">
        <w:rPr>
          <w:rFonts w:ascii="Times New Roman" w:hAnsi="Times New Roman"/>
          <w:sz w:val="28"/>
          <w:szCs w:val="28"/>
          <w:lang w:val="ru-RU"/>
        </w:rPr>
        <w:t xml:space="preserve"> и умения</w:t>
      </w:r>
      <w:r w:rsidRPr="00782594">
        <w:rPr>
          <w:rFonts w:ascii="Times New Roman" w:hAnsi="Times New Roman"/>
          <w:sz w:val="28"/>
          <w:szCs w:val="28"/>
          <w:lang w:val="ru-RU"/>
        </w:rPr>
        <w:t>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 xml:space="preserve">- А теперь присаживайтесь на стульчики. Наше занятие начнем с проговаривания </w:t>
      </w:r>
      <w:r w:rsidRPr="00782594">
        <w:rPr>
          <w:rFonts w:ascii="Times New Roman" w:hAnsi="Times New Roman"/>
          <w:b/>
          <w:color w:val="333333"/>
          <w:sz w:val="28"/>
          <w:szCs w:val="28"/>
          <w:lang w:val="ru-RU"/>
        </w:rPr>
        <w:t>чистоговорок.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color w:val="333333"/>
          <w:sz w:val="28"/>
          <w:szCs w:val="28"/>
          <w:lang w:val="ru-RU"/>
        </w:rPr>
        <w:t>1.</w:t>
      </w: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 xml:space="preserve"> Ра-ра-ра – начинается игр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>Лы-лы-лы – забиваем мы голы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Жа-жа-жа – есть иголки у еж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Са-са-са – под кустом сидит лис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Ша-ша-ша – мама моет малыш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Ар-ар-ар – кипит наш самовар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Усь-усь-усь – на лугу пасется гусь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Та-та-та – у нас в доме чистот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Ча-ча-ча горит в комнате свеча,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>Оч-оч-оч – наступила ночь.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color w:val="333333"/>
          <w:sz w:val="28"/>
          <w:szCs w:val="28"/>
          <w:lang w:val="ru-RU"/>
        </w:rPr>
        <w:t>2.</w:t>
      </w: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 xml:space="preserve"> Ребята, сейчас я </w:t>
      </w:r>
      <w:r w:rsidR="007D2F14" w:rsidRPr="00782594">
        <w:rPr>
          <w:rFonts w:ascii="Times New Roman" w:hAnsi="Times New Roman"/>
          <w:color w:val="333333"/>
          <w:sz w:val="28"/>
          <w:szCs w:val="28"/>
          <w:lang w:val="ru-RU"/>
        </w:rPr>
        <w:t>вам прочитаю басню</w:t>
      </w:r>
      <w:r w:rsidR="00C306B3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782594">
        <w:rPr>
          <w:rFonts w:ascii="Times New Roman" w:hAnsi="Times New Roman"/>
          <w:b/>
          <w:color w:val="333333"/>
          <w:sz w:val="28"/>
          <w:szCs w:val="28"/>
          <w:lang w:val="ru-RU"/>
        </w:rPr>
        <w:t>Л.Толстого</w:t>
      </w:r>
      <w:r w:rsidR="00246630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r w:rsidR="007D2F14" w:rsidRPr="00782594">
        <w:rPr>
          <w:rFonts w:ascii="Times New Roman" w:hAnsi="Times New Roman"/>
          <w:b/>
          <w:color w:val="000000"/>
          <w:sz w:val="28"/>
          <w:szCs w:val="28"/>
          <w:lang w:val="ru-RU"/>
        </w:rPr>
        <w:t>«Два товарища</w:t>
      </w:r>
      <w:r w:rsidRPr="00782594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Pr="00782594">
        <w:rPr>
          <w:rFonts w:ascii="Times New Roman" w:hAnsi="Times New Roman"/>
          <w:b/>
          <w:color w:val="333333"/>
          <w:sz w:val="28"/>
          <w:szCs w:val="28"/>
          <w:lang w:val="ru-RU"/>
        </w:rPr>
        <w:t>.</w:t>
      </w:r>
      <w:r w:rsidRPr="00782594">
        <w:rPr>
          <w:rFonts w:ascii="Times New Roman" w:hAnsi="Times New Roman"/>
          <w:color w:val="333333"/>
          <w:sz w:val="28"/>
          <w:szCs w:val="28"/>
          <w:lang w:val="ru-RU"/>
        </w:rPr>
        <w:t xml:space="preserve"> (</w:t>
      </w:r>
      <w:r w:rsidR="00C306B3">
        <w:rPr>
          <w:rFonts w:ascii="Times New Roman" w:hAnsi="Times New Roman"/>
          <w:color w:val="333333"/>
          <w:sz w:val="28"/>
          <w:szCs w:val="28"/>
          <w:lang w:val="ru-RU"/>
        </w:rPr>
        <w:t>выставляется портрет и картина по тексту,</w:t>
      </w:r>
      <w:r w:rsidR="00246630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782594">
        <w:rPr>
          <w:rFonts w:ascii="Times New Roman" w:hAnsi="Times New Roman"/>
          <w:color w:val="000000"/>
          <w:sz w:val="28"/>
          <w:szCs w:val="28"/>
          <w:lang w:val="ru-RU"/>
        </w:rPr>
        <w:t>чтение</w:t>
      </w:r>
      <w:r w:rsidR="00F918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2F14" w:rsidRPr="00782594">
        <w:rPr>
          <w:rFonts w:ascii="Times New Roman" w:hAnsi="Times New Roman"/>
          <w:color w:val="000000"/>
          <w:sz w:val="28"/>
          <w:szCs w:val="28"/>
          <w:lang w:val="ru-RU"/>
        </w:rPr>
        <w:t>басни</w:t>
      </w:r>
      <w:r w:rsidRPr="00782594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442782" w:rsidRPr="00782594" w:rsidRDefault="00442782" w:rsidP="00442782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Сегодня мы с вами познакомились с басней «Два товарища». Басня -это короткая поучительная история. Басни люди стали придумывать очень давно, как и сказки. В баснях часто говорится о животных, а подразумеваются люди. Но есть басни и о людях.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Вам понравилась басня о двух товарищах?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Чем понравилась басня? (Интересная, правдивая, поучительная, короткая.)</w:t>
      </w:r>
    </w:p>
    <w:p w:rsidR="007D2F14" w:rsidRPr="0078259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О ком </w:t>
      </w: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говорится 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в </w:t>
      </w: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этой 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басне? (О друзьях-товарищах.)</w:t>
      </w:r>
    </w:p>
    <w:p w:rsidR="0078137E" w:rsidRPr="007D2F14" w:rsidRDefault="0078137E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Где происходят события? (В лесу</w:t>
      </w:r>
      <w:r w:rsidR="00E22202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)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произошло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с товарищами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в лесу? (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Из чащи 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выскочил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огромный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медведь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и направился прямо к ним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.)</w:t>
      </w:r>
    </w:p>
    <w:p w:rsidR="007D2F14" w:rsidRPr="0078259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Как 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поступил один из товарищей при опасности? (Один бросился бежать </w:t>
      </w:r>
      <w:r w:rsidR="00E22202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и залез</w:t>
      </w: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на дерево</w:t>
      </w:r>
      <w:r w:rsidR="00E22202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  <w:r w:rsidR="0078137E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)</w:t>
      </w:r>
    </w:p>
    <w:p w:rsidR="00E22202" w:rsidRPr="00782594" w:rsidRDefault="00E22202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сделал его друг? (Ему ничего не оставалось делать, как упасть на землю и притворится мертвым.)</w:t>
      </w:r>
    </w:p>
    <w:p w:rsidR="00E22202" w:rsidRPr="007D2F14" w:rsidRDefault="00E22202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произошло дальше? (Медведь подошел к лежащему на земле</w:t>
      </w:r>
      <w:r w:rsidR="00C63BFF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человеку и стал нюхать, подумал, что мертвый и ушел.)</w:t>
      </w:r>
    </w:p>
    <w:p w:rsidR="00C63BFF" w:rsidRPr="0078259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чувствовал мальчик, который лежал на дороге, когда к нему подошел медведь? (Сердце замерло, дышать перестал, чувствовал страх, но мужественно терпел создавшуюся ситуацию.)</w:t>
      </w:r>
    </w:p>
    <w:p w:rsidR="00E00EBA" w:rsidRPr="00782594" w:rsidRDefault="00E00EBA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спросил друг, когда слез с дерева? (Он спросил друга о том, что шепнул ему медведь на ухо.)</w:t>
      </w:r>
    </w:p>
    <w:p w:rsidR="00C3507D" w:rsidRPr="00782594" w:rsidRDefault="00E00EBA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Что ответил ему друг? (  </w:t>
      </w:r>
      <w:r w:rsidRPr="00334548">
        <w:rPr>
          <w:rFonts w:ascii="Times New Roman" w:hAnsi="Times New Roman"/>
          <w:color w:val="333333"/>
          <w:sz w:val="28"/>
          <w:szCs w:val="28"/>
          <w:lang w:val="ru-RU" w:eastAsia="ru-RU"/>
        </w:rPr>
        <w:t>А он сказал мне, что плохие люди те, которые в опасности от товарищей и убегают</w:t>
      </w:r>
      <w:r w:rsidR="00C3507D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.)</w:t>
      </w:r>
    </w:p>
    <w:p w:rsidR="007D2F14" w:rsidRPr="007D2F14" w:rsidRDefault="00C3507D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Как можно назвать </w:t>
      </w:r>
      <w:r w:rsidR="007D2F14"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мальчика</w:t>
      </w: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, который притворился мертвым</w:t>
      </w:r>
      <w:r w:rsidR="007D2F14"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? (Смелый, находчивый, смышленый, умный...)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Что чувствовал мальчик, который сидел на дереве? (Радость, что он убежал от медведя. Гордость, что он придумал спрятаться на дереве и не попался в лапы к медведю. Безучастие к беде своего товарища. Он не стремился помочь своему другу. Он боялся слезть с дерева.)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>- Как можно назвать этого мальчика? (Трусливый, предатель, бессердечный, надменный, насмешливый...)</w:t>
      </w:r>
    </w:p>
    <w:p w:rsidR="007D2F14" w:rsidRPr="007D2F1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lastRenderedPageBreak/>
        <w:t>- Можно назвать этого мальчика другом? (Нет.)</w:t>
      </w:r>
    </w:p>
    <w:p w:rsidR="00C3507D" w:rsidRPr="00782594" w:rsidRDefault="007D2F14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D2F1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</w:t>
      </w:r>
      <w:r w:rsidR="00C3507D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Чему учит эта басня? (Что хорошие товарищи друзей своих в беде не бросают, </w:t>
      </w:r>
      <w:r w:rsidR="002A7A49"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нужно прийти на помощь тому, кто в ней нуждается.)</w:t>
      </w:r>
    </w:p>
    <w:p w:rsidR="002A7A49" w:rsidRPr="00782594" w:rsidRDefault="002A7A49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А если в беду попал человек, которого не знаете, нужно ли ему помогать? Почему?)</w:t>
      </w:r>
    </w:p>
    <w:p w:rsidR="003A76B7" w:rsidRPr="00782594" w:rsidRDefault="003A76B7" w:rsidP="007D2F14">
      <w:pPr>
        <w:ind w:firstLine="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782594">
        <w:rPr>
          <w:rFonts w:ascii="Times New Roman" w:hAnsi="Times New Roman"/>
          <w:color w:val="333333"/>
          <w:sz w:val="28"/>
          <w:szCs w:val="28"/>
          <w:lang w:val="ru-RU" w:eastAsia="ru-RU"/>
        </w:rPr>
        <w:t>- Дружить – что это значит?</w:t>
      </w:r>
    </w:p>
    <w:p w:rsidR="003A76B7" w:rsidRPr="00782594" w:rsidRDefault="003A76B7" w:rsidP="00442782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7A49" w:rsidRPr="00782594" w:rsidRDefault="00B22AEA" w:rsidP="00442782">
      <w:pPr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</w:t>
      </w:r>
      <w:r w:rsidR="002A7A49" w:rsidRPr="00782594">
        <w:rPr>
          <w:rFonts w:ascii="Times New Roman" w:hAnsi="Times New Roman"/>
          <w:b/>
          <w:color w:val="000000"/>
          <w:sz w:val="28"/>
          <w:szCs w:val="28"/>
          <w:lang w:val="ru-RU"/>
        </w:rPr>
        <w:t>Физминутк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Гномы»</w:t>
      </w:r>
    </w:p>
    <w:p w:rsidR="003A76B7" w:rsidRPr="00782594" w:rsidRDefault="003A76B7" w:rsidP="00442782">
      <w:pPr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 xml:space="preserve">3. Блиц – опрос, </w:t>
      </w:r>
      <w:r w:rsidRPr="00782594">
        <w:rPr>
          <w:rFonts w:ascii="Times New Roman" w:hAnsi="Times New Roman"/>
          <w:sz w:val="28"/>
          <w:szCs w:val="28"/>
          <w:lang w:val="ru-RU"/>
        </w:rPr>
        <w:t>я спрашиваю, вы быстро отвечаете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Ребята, мы с вами узнали, что слова состоят из звуков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Что такое звук? (то, что произносим, слышим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ие бывают звуки? (гласные, согласные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ие звуки называем гласными?(тянутся, поются, не встреч. преград)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ие бывают гласные звуки? (ударные, безударные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ой фишкой обозначаем гласный звук? (красной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Сколько всего гласных звуков? (6). Назовите.(а,о,у,ы,и,э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ие звуки называем согласными?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-Какие бывают согласные звуки?(мягкие, твердые) 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ой фишкой обозначаем мягкий согласный звук?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ой фишкой обозначаем твердый согласный звук?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Что такое буква? (знак, символ, которым записывается звук.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53B26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Молодцы,</w:t>
      </w:r>
      <w:r w:rsidR="00D53B26" w:rsidRPr="00D53B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53B2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53B26" w:rsidRPr="00782594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йчас </w:t>
      </w:r>
      <w:r w:rsidR="00D53B26">
        <w:rPr>
          <w:rFonts w:ascii="Times New Roman" w:hAnsi="Times New Roman"/>
          <w:color w:val="000000"/>
          <w:sz w:val="28"/>
          <w:szCs w:val="28"/>
          <w:lang w:val="ru-RU"/>
        </w:rPr>
        <w:t xml:space="preserve">мы </w:t>
      </w:r>
      <w:r w:rsidR="00411A57" w:rsidRPr="00782594">
        <w:rPr>
          <w:rFonts w:ascii="Times New Roman" w:hAnsi="Times New Roman"/>
          <w:sz w:val="28"/>
          <w:szCs w:val="28"/>
          <w:lang w:val="ru-RU"/>
        </w:rPr>
        <w:t xml:space="preserve">разделимся </w:t>
      </w:r>
      <w:r w:rsidR="00160072" w:rsidRPr="00782594">
        <w:rPr>
          <w:rFonts w:ascii="Times New Roman" w:hAnsi="Times New Roman"/>
          <w:sz w:val="28"/>
          <w:szCs w:val="28"/>
          <w:lang w:val="ru-RU"/>
        </w:rPr>
        <w:t>на две команды и посоревнуемся.</w:t>
      </w:r>
      <w:r w:rsidR="00D53B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3B26" w:rsidRDefault="00D53B2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команда – </w:t>
      </w:r>
      <w:r w:rsidR="001935B5">
        <w:rPr>
          <w:rFonts w:ascii="Times New Roman" w:hAnsi="Times New Roman"/>
          <w:sz w:val="28"/>
          <w:szCs w:val="28"/>
          <w:lang w:val="ru-RU"/>
        </w:rPr>
        <w:t>«С</w:t>
      </w:r>
      <w:r>
        <w:rPr>
          <w:rFonts w:ascii="Times New Roman" w:hAnsi="Times New Roman"/>
          <w:sz w:val="28"/>
          <w:szCs w:val="28"/>
          <w:lang w:val="ru-RU"/>
        </w:rPr>
        <w:t>олнышко</w:t>
      </w:r>
      <w:r w:rsidR="001935B5">
        <w:rPr>
          <w:rFonts w:ascii="Times New Roman" w:hAnsi="Times New Roman"/>
          <w:sz w:val="28"/>
          <w:szCs w:val="28"/>
          <w:lang w:val="ru-RU"/>
        </w:rPr>
        <w:t>», садитесь в первый ряд.</w:t>
      </w:r>
    </w:p>
    <w:p w:rsidR="00246630" w:rsidRDefault="001935B5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команда – «З</w:t>
      </w:r>
      <w:r w:rsidR="00D53B26">
        <w:rPr>
          <w:rFonts w:ascii="Times New Roman" w:hAnsi="Times New Roman"/>
          <w:sz w:val="28"/>
          <w:szCs w:val="28"/>
          <w:lang w:val="ru-RU"/>
        </w:rPr>
        <w:t>вездочка</w:t>
      </w:r>
      <w:r>
        <w:rPr>
          <w:rFonts w:ascii="Times New Roman" w:hAnsi="Times New Roman"/>
          <w:sz w:val="28"/>
          <w:szCs w:val="28"/>
          <w:lang w:val="ru-RU"/>
        </w:rPr>
        <w:t>», садитесь во второй ряд.</w:t>
      </w:r>
      <w:r w:rsidR="00160072" w:rsidRPr="0078259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2782" w:rsidRPr="00782594" w:rsidRDefault="0016007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Мы с вами сейчас проведем </w:t>
      </w:r>
      <w:r w:rsidRPr="00782594">
        <w:rPr>
          <w:rFonts w:ascii="Times New Roman" w:hAnsi="Times New Roman"/>
          <w:b/>
          <w:sz w:val="28"/>
          <w:szCs w:val="28"/>
          <w:lang w:val="ru-RU"/>
        </w:rPr>
        <w:t xml:space="preserve">звуковой анализ слов, 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для этого отгадайте </w:t>
      </w:r>
      <w:r w:rsidR="00596183">
        <w:rPr>
          <w:rFonts w:ascii="Times New Roman" w:hAnsi="Times New Roman"/>
          <w:b/>
          <w:sz w:val="28"/>
          <w:szCs w:val="28"/>
          <w:lang w:val="ru-RU"/>
        </w:rPr>
        <w:t>загадку:</w:t>
      </w:r>
      <w:r w:rsidRPr="007825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42782" w:rsidRPr="00782594" w:rsidRDefault="00596183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Не куст а с листочками,</w:t>
      </w:r>
    </w:p>
    <w:p w:rsidR="00442782" w:rsidRPr="00782594" w:rsidRDefault="001935B5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Не рубашка, а сшита,</w:t>
      </w:r>
    </w:p>
    <w:p w:rsidR="00442782" w:rsidRPr="00782594" w:rsidRDefault="001935B5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Не человек, а рассказывает. ( Книга )</w:t>
      </w:r>
    </w:p>
    <w:p w:rsidR="00442782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Правильно</w:t>
      </w:r>
      <w:r w:rsidR="00596183" w:rsidRPr="00782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594" w:rsidRPr="00782594">
        <w:rPr>
          <w:rFonts w:ascii="Times New Roman" w:hAnsi="Times New Roman"/>
          <w:sz w:val="28"/>
          <w:szCs w:val="28"/>
          <w:lang w:val="ru-RU"/>
        </w:rPr>
        <w:t>-</w:t>
      </w:r>
      <w:r w:rsidRPr="00782594">
        <w:rPr>
          <w:rFonts w:ascii="Times New Roman" w:hAnsi="Times New Roman"/>
          <w:sz w:val="28"/>
          <w:szCs w:val="28"/>
          <w:lang w:val="ru-RU"/>
        </w:rPr>
        <w:t>книга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Сначала все делают самостоятельно, а потом проверим у доски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«к» - твердый согласный звук, обозначаем, синей фишкой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«нь» - мягкий  согласный звук, обозначаем, зеленой  фишкой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«и» - гласный звук, обозначаем, красной  фишкой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«г» - твердый согласный звук, обозначаем, синей фишкой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«а» - гласный звук, обозначаем, красной  фишкой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Ставьте ударение (проверяем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ой ударный гласный звук? (и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Сколько всего звуков в слове? (5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-Сколько гласных звуков? Назовите. (и, а) 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-Сколько согласных звуков? 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 Сколько твердых согласных звуков? Назовите (к, г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Сколько мягких согласных звуков? Назовите (нь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lastRenderedPageBreak/>
        <w:t>-Сколько слогов?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Назовите первый слог, второй слог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Уберите в тарелку звук: нь, а, г, и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Какой звук остался? (к)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-Назовите слова с этим звуком.</w:t>
      </w:r>
    </w:p>
    <w:p w:rsidR="00442782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(команды получают фишки)</w:t>
      </w:r>
    </w:p>
    <w:p w:rsidR="00493566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93566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93566"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Ребята, у вас на столах лежат карточки, переверните, проводим звуковой анализ слов. Молодцы!</w:t>
      </w:r>
    </w:p>
    <w:p w:rsidR="00493566" w:rsidRDefault="00493566" w:rsidP="00493566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(команды получают фишки)</w:t>
      </w:r>
    </w:p>
    <w:p w:rsidR="00493566" w:rsidRDefault="00493566" w:rsidP="0049356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93566">
        <w:rPr>
          <w:rFonts w:ascii="Times New Roman" w:hAnsi="Times New Roman"/>
          <w:b/>
          <w:sz w:val="28"/>
          <w:szCs w:val="28"/>
          <w:lang w:val="ru-RU"/>
        </w:rPr>
        <w:t>6</w:t>
      </w:r>
      <w:r w:rsidR="00442782" w:rsidRPr="00493566">
        <w:rPr>
          <w:rFonts w:ascii="Times New Roman" w:hAnsi="Times New Roman"/>
          <w:b/>
          <w:sz w:val="28"/>
          <w:szCs w:val="28"/>
          <w:lang w:val="ru-RU"/>
        </w:rPr>
        <w:t>.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 xml:space="preserve"> А сейчас, 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>придумайте предложения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 xml:space="preserve"> со словом «книга». (по схеме)</w:t>
      </w:r>
    </w:p>
    <w:p w:rsidR="00442782" w:rsidRPr="00782594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команда и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з двух слов: «Книга интересная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49356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«Открыли книгу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49356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«Купили книгу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49356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>«Читаю книгу»</w:t>
      </w:r>
    </w:p>
    <w:p w:rsidR="00442782" w:rsidRPr="00782594" w:rsidRDefault="00493566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команда и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>з трех слов: «Я читаю книгу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B22AE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>«Мама купила книгу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B22AE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«Мне нравится книга»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B22AE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«Малыш порвал книгу»</w:t>
      </w:r>
    </w:p>
    <w:p w:rsidR="00442782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B22AE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>«Это интересная книга»</w:t>
      </w:r>
    </w:p>
    <w:p w:rsidR="00D0259F" w:rsidRDefault="00D0259F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22AEA" w:rsidRDefault="00B22AEA" w:rsidP="00B22AEA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(команды получают фишки)</w:t>
      </w:r>
    </w:p>
    <w:p w:rsidR="00B22AEA" w:rsidRPr="00782594" w:rsidRDefault="00B22AEA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D0259F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B22A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>Физминутка «</w:t>
      </w:r>
      <w:r w:rsidR="00B22AEA">
        <w:rPr>
          <w:rFonts w:ascii="Times New Roman" w:hAnsi="Times New Roman"/>
          <w:b/>
          <w:sz w:val="28"/>
          <w:szCs w:val="28"/>
          <w:lang w:val="ru-RU"/>
        </w:rPr>
        <w:t>Хомка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42782" w:rsidRPr="00782594" w:rsidRDefault="00B22AEA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>. Игра «Наоборот»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 xml:space="preserve"> (подбирать противоположные по смыслу слова)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Закрыть – открыть,</w:t>
      </w:r>
      <w:r w:rsidRPr="00782594">
        <w:rPr>
          <w:rFonts w:ascii="Times New Roman" w:hAnsi="Times New Roman"/>
          <w:sz w:val="28"/>
          <w:szCs w:val="28"/>
        </w:rPr>
        <w:t>                </w:t>
      </w:r>
      <w:r w:rsidRPr="00782594">
        <w:rPr>
          <w:rFonts w:ascii="Times New Roman" w:hAnsi="Times New Roman"/>
          <w:sz w:val="28"/>
          <w:szCs w:val="28"/>
          <w:lang w:val="ru-RU"/>
        </w:rPr>
        <w:t xml:space="preserve"> близко – далеко,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Зима – лето,                              жара – холод,</w:t>
      </w:r>
      <w:r w:rsidRPr="00782594">
        <w:rPr>
          <w:rFonts w:ascii="Times New Roman" w:hAnsi="Times New Roman"/>
          <w:sz w:val="28"/>
          <w:szCs w:val="28"/>
        </w:rPr>
        <w:t>                                       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 xml:space="preserve">умный –глупый;                       </w:t>
      </w:r>
      <w:r w:rsidRPr="00782594">
        <w:rPr>
          <w:rFonts w:ascii="Times New Roman" w:hAnsi="Times New Roman"/>
          <w:sz w:val="28"/>
          <w:szCs w:val="28"/>
          <w:lang w:val="ru-RU"/>
        </w:rPr>
        <w:t>ложиться – вставать,</w:t>
      </w:r>
    </w:p>
    <w:p w:rsidR="00C306B3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смеяться – плакать,</w:t>
      </w:r>
      <w:r w:rsidRPr="00782594">
        <w:rPr>
          <w:rFonts w:ascii="Times New Roman" w:hAnsi="Times New Roman"/>
          <w:sz w:val="28"/>
          <w:szCs w:val="28"/>
        </w:rPr>
        <w:t>                  </w:t>
      </w:r>
      <w:r w:rsidRPr="00782594">
        <w:rPr>
          <w:rFonts w:ascii="Times New Roman" w:hAnsi="Times New Roman"/>
          <w:sz w:val="28"/>
          <w:szCs w:val="28"/>
          <w:lang w:val="ru-RU"/>
        </w:rPr>
        <w:t>мокрый – сухой.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</w:rPr>
        <w:t> </w:t>
      </w: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>белый –черный;</w:t>
      </w:r>
      <w:r w:rsidRPr="00782594">
        <w:rPr>
          <w:rFonts w:ascii="Times New Roman" w:hAnsi="Times New Roman"/>
          <w:sz w:val="28"/>
          <w:szCs w:val="28"/>
        </w:rPr>
        <w:t>   </w:t>
      </w:r>
      <w:r w:rsidR="00C306B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782594">
        <w:rPr>
          <w:rFonts w:ascii="Times New Roman" w:hAnsi="Times New Roman"/>
          <w:sz w:val="28"/>
          <w:szCs w:val="28"/>
        </w:rPr>
        <w:t> </w:t>
      </w: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>новый –старый</w:t>
      </w:r>
      <w:r w:rsidRPr="00782594">
        <w:rPr>
          <w:rFonts w:ascii="Times New Roman" w:hAnsi="Times New Roman"/>
          <w:sz w:val="28"/>
          <w:szCs w:val="28"/>
        </w:rPr>
        <w:t>           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горький – сладкий,</w:t>
      </w:r>
      <w:r w:rsidRPr="00782594">
        <w:rPr>
          <w:rFonts w:ascii="Times New Roman" w:hAnsi="Times New Roman"/>
          <w:sz w:val="28"/>
          <w:szCs w:val="28"/>
        </w:rPr>
        <w:t>                   </w:t>
      </w:r>
      <w:r w:rsidRPr="00782594">
        <w:rPr>
          <w:rFonts w:ascii="Times New Roman" w:hAnsi="Times New Roman"/>
          <w:color w:val="000000"/>
          <w:sz w:val="28"/>
          <w:szCs w:val="28"/>
          <w:lang w:val="ru-RU"/>
        </w:rPr>
        <w:t>хорошо –плохо</w:t>
      </w:r>
      <w:r w:rsidRPr="00782594">
        <w:rPr>
          <w:rFonts w:ascii="Times New Roman" w:hAnsi="Times New Roman"/>
          <w:sz w:val="28"/>
          <w:szCs w:val="28"/>
        </w:rPr>
        <w:t> 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Style w:val="c2"/>
          <w:rFonts w:ascii="Times New Roman" w:hAnsi="Times New Roman"/>
          <w:sz w:val="28"/>
          <w:szCs w:val="28"/>
          <w:lang w:val="ru-RU"/>
        </w:rPr>
        <w:t xml:space="preserve">низкий – высокий.                    </w:t>
      </w: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>тяжелый – легкий</w:t>
      </w:r>
    </w:p>
    <w:p w:rsidR="00442782" w:rsidRDefault="00442782" w:rsidP="00442782">
      <w:pPr>
        <w:ind w:firstLine="0"/>
        <w:rPr>
          <w:rStyle w:val="c2"/>
          <w:rFonts w:ascii="Times New Roman" w:hAnsi="Times New Roman"/>
          <w:color w:val="000000"/>
          <w:sz w:val="28"/>
          <w:szCs w:val="28"/>
          <w:lang w:val="ru-RU"/>
        </w:rPr>
      </w:pP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 xml:space="preserve">правда – ложь                            начало </w:t>
      </w:r>
      <w:r w:rsidR="00D0259F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782594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 xml:space="preserve"> конец</w:t>
      </w:r>
    </w:p>
    <w:p w:rsidR="00D0259F" w:rsidRDefault="00D0259F" w:rsidP="00442782">
      <w:pPr>
        <w:ind w:firstLine="0"/>
        <w:rPr>
          <w:rStyle w:val="c2"/>
          <w:rFonts w:ascii="Times New Roman" w:hAnsi="Times New Roman"/>
          <w:color w:val="000000"/>
          <w:sz w:val="28"/>
          <w:szCs w:val="28"/>
          <w:lang w:val="ru-RU"/>
        </w:rPr>
      </w:pPr>
    </w:p>
    <w:p w:rsidR="00D0259F" w:rsidRDefault="00D0259F" w:rsidP="00D0259F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(команды получают фишки)</w:t>
      </w:r>
    </w:p>
    <w:p w:rsidR="00D0259F" w:rsidRPr="00782594" w:rsidRDefault="00D0259F" w:rsidP="00442782">
      <w:pPr>
        <w:ind w:firstLine="0"/>
        <w:rPr>
          <w:rStyle w:val="c2"/>
          <w:rFonts w:ascii="Times New Roman" w:hAnsi="Times New Roman"/>
          <w:color w:val="000000"/>
          <w:sz w:val="28"/>
          <w:szCs w:val="28"/>
          <w:lang w:val="ru-RU"/>
        </w:rPr>
      </w:pPr>
    </w:p>
    <w:p w:rsidR="00442782" w:rsidRDefault="00B22AEA" w:rsidP="000A300A">
      <w:pPr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442782" w:rsidRPr="00782594">
        <w:rPr>
          <w:rFonts w:ascii="Times New Roman" w:hAnsi="Times New Roman"/>
          <w:b/>
          <w:color w:val="000000"/>
          <w:sz w:val="28"/>
          <w:szCs w:val="28"/>
          <w:lang w:val="ru-RU"/>
        </w:rPr>
        <w:t>. Д. и.</w:t>
      </w:r>
      <w:r w:rsidR="00442782" w:rsidRPr="00782594">
        <w:rPr>
          <w:rFonts w:ascii="Times New Roman" w:hAnsi="Times New Roman"/>
          <w:b/>
          <w:color w:val="000000"/>
          <w:sz w:val="28"/>
          <w:szCs w:val="28"/>
        </w:rPr>
        <w:t>  </w:t>
      </w:r>
      <w:r w:rsidR="00442782" w:rsidRPr="00782594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0A300A">
        <w:rPr>
          <w:rFonts w:ascii="Times New Roman" w:hAnsi="Times New Roman"/>
          <w:b/>
          <w:color w:val="000000"/>
          <w:sz w:val="28"/>
          <w:szCs w:val="28"/>
          <w:lang w:val="ru-RU"/>
        </w:rPr>
        <w:t>Какое что бывает?»</w:t>
      </w:r>
    </w:p>
    <w:p w:rsidR="00C306B3" w:rsidRDefault="00C306B3" w:rsidP="000A300A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</w:pPr>
      <w:r w:rsidRPr="00B22AEA"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>- что бывает круглым? (мяч, шар, колесо, солнце, луна, вишня, яблоко…)</w:t>
      </w:r>
      <w:r w:rsidRPr="00B22AEA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22AEA"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>- что бывает длинным? (дорога, река, верёвка, лента, шнур, нитка…)</w:t>
      </w:r>
      <w:r w:rsidRPr="00B22AEA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22AEA"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>- что бывает высоким? (гора, дерево, скала, человек, столб, дом, шкаф…)</w:t>
      </w:r>
      <w:r w:rsidRPr="00B22AEA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22AEA"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>- что бывает колючим? (ёж, роза, кактус, иголки, ёлка, проволока…)</w:t>
      </w:r>
    </w:p>
    <w:p w:rsidR="00B22AEA" w:rsidRDefault="00B22AEA" w:rsidP="000A300A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 xml:space="preserve">- что бывает мягким? (пух, </w:t>
      </w:r>
      <w:r w:rsidR="00D0259F"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  <w:t>хлеб, звук,снег…)</w:t>
      </w:r>
    </w:p>
    <w:p w:rsidR="00095180" w:rsidRDefault="00095180" w:rsidP="000A300A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7F7F6"/>
          <w:lang w:val="ru-RU"/>
        </w:rPr>
      </w:pPr>
    </w:p>
    <w:p w:rsidR="00095180" w:rsidRDefault="00D0259F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(команды получают фишки)</w:t>
      </w:r>
    </w:p>
    <w:p w:rsidR="00442782" w:rsidRPr="00782594" w:rsidRDefault="00D0259F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>.</w:t>
      </w:r>
      <w:r w:rsidR="00442782" w:rsidRPr="00782594">
        <w:rPr>
          <w:rFonts w:ascii="Times New Roman" w:hAnsi="Times New Roman"/>
          <w:sz w:val="28"/>
          <w:szCs w:val="28"/>
          <w:lang w:val="ru-RU"/>
        </w:rPr>
        <w:t xml:space="preserve"> Ребята, посмотрите на этот ряд картинок и угадайте слово по первым звукам.  Правильно, вот слово « Грамота». Найти спрятанные слова в этом слове. 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Гром               рот             рота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Мат                 рама           тара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Том                 гора            март</w:t>
      </w:r>
    </w:p>
    <w:p w:rsidR="00442782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                    Рога                гам             маг</w:t>
      </w:r>
    </w:p>
    <w:p w:rsidR="00095180" w:rsidRDefault="00095180" w:rsidP="00095180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(команды получают фишки)</w:t>
      </w:r>
    </w:p>
    <w:p w:rsidR="00095180" w:rsidRPr="00782594" w:rsidRDefault="00095180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782594" w:rsidRDefault="00D0259F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</w:t>
      </w:r>
      <w:r w:rsidR="00442782" w:rsidRPr="00782594">
        <w:rPr>
          <w:rFonts w:ascii="Times New Roman" w:hAnsi="Times New Roman"/>
          <w:b/>
          <w:sz w:val="28"/>
          <w:szCs w:val="28"/>
          <w:lang w:val="ru-RU"/>
        </w:rPr>
        <w:t xml:space="preserve">. «Отгадывание ребусов» </w:t>
      </w: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>40 а – сорока               К оса – коса             7 я – семья</w:t>
      </w:r>
    </w:p>
    <w:p w:rsidR="00095180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Я ц – заяц                    Гроза   </w:t>
      </w:r>
    </w:p>
    <w:p w:rsidR="00095180" w:rsidRDefault="00095180" w:rsidP="00095180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(команды получают фишки)</w:t>
      </w:r>
    </w:p>
    <w:p w:rsidR="00095180" w:rsidRPr="00782594" w:rsidRDefault="00095180" w:rsidP="00095180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11A57" w:rsidRPr="00095180" w:rsidRDefault="00095180" w:rsidP="00095180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42782" w:rsidRPr="00095180">
        <w:rPr>
          <w:b/>
          <w:sz w:val="28"/>
          <w:szCs w:val="28"/>
          <w:lang w:val="ru-RU"/>
        </w:rPr>
        <w:t>Рефлексия.</w:t>
      </w:r>
    </w:p>
    <w:p w:rsidR="00411A57" w:rsidRPr="00782594" w:rsidRDefault="00095180" w:rsidP="00411A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 сейчас посчитаем сколько фишек собрала каждая команда. Победила дружба.</w:t>
      </w:r>
      <w:r w:rsidR="00411A57" w:rsidRPr="00782594">
        <w:rPr>
          <w:color w:val="000000"/>
          <w:sz w:val="28"/>
          <w:szCs w:val="28"/>
          <w:shd w:val="clear" w:color="auto" w:fill="FFFFFF"/>
        </w:rPr>
        <w:t> Как вы думаете, вы готовы учиться в школе? </w:t>
      </w:r>
    </w:p>
    <w:p w:rsidR="00442782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2594">
        <w:rPr>
          <w:rFonts w:ascii="Times New Roman" w:hAnsi="Times New Roman"/>
          <w:sz w:val="28"/>
          <w:szCs w:val="28"/>
          <w:lang w:val="ru-RU"/>
        </w:rPr>
        <w:t xml:space="preserve">Ребята, мне очень понравилось с вами заниматься.  Я вижу, что вы многому научились, очень много знаете, и я думаю, что вы готовы к школе. Надеюсь, будете учиться только на «4» и «5» -Я желаю вам здоровья и хорошей учебы в школе. </w:t>
      </w:r>
    </w:p>
    <w:p w:rsidR="00C550F0" w:rsidRPr="00782594" w:rsidRDefault="00095180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ята, у вас на столах лежат</w:t>
      </w:r>
      <w:r w:rsidR="00C550F0">
        <w:rPr>
          <w:rFonts w:ascii="Times New Roman" w:hAnsi="Times New Roman"/>
          <w:sz w:val="28"/>
          <w:szCs w:val="28"/>
          <w:lang w:val="ru-RU"/>
        </w:rPr>
        <w:t xml:space="preserve"> лучики желтого и голубого цветов. Лучики нужно прикрепить к солнышку. Если, вам занятие понравилось, было интересно, справились со всеми заданиями, то берете желтый лучик. Если, вам не понравилось, было не интересно, что-то не получилось, то голубой лучик.</w:t>
      </w:r>
    </w:p>
    <w:p w:rsidR="00442782" w:rsidRPr="00782594" w:rsidRDefault="00442782" w:rsidP="0044278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42782" w:rsidRPr="00782594" w:rsidRDefault="00442782" w:rsidP="0044278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2782" w:rsidRPr="004F4FF9" w:rsidRDefault="004F4FF9" w:rsidP="004F4FF9">
      <w:pPr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F4FF9">
        <w:rPr>
          <w:rFonts w:ascii="Times New Roman" w:hAnsi="Times New Roman"/>
          <w:b/>
          <w:sz w:val="32"/>
          <w:szCs w:val="32"/>
          <w:lang w:val="ru-RU"/>
        </w:rPr>
        <w:t>Два товарища</w:t>
      </w:r>
    </w:p>
    <w:p w:rsidR="004F4FF9" w:rsidRPr="00782594" w:rsidRDefault="004F4FF9" w:rsidP="004F4FF9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. Н.Толстой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t>Шли по лесу два товарища, и выскочил на них медведь. Один бросился бежать, влез на дерево и спрятался, а другой остался на дороге. Делать было ему нечего – он упал наземь и притворился мертвым.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t>Медведь подошел к нему и стал нюхать: он и дышать перестал.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t>Медведь понюхал ему лицо, подумал, что мертвый, и отошел.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t>Когда медведь ушел, тот слез с дерева и смеется: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t>– Ну что, – говорит, – медведь тебе на ухо говорил?</w:t>
      </w:r>
    </w:p>
    <w:p w:rsidR="004F4FF9" w:rsidRPr="00246630" w:rsidRDefault="004F4FF9" w:rsidP="004F4FF9">
      <w:pPr>
        <w:pStyle w:val="a3"/>
        <w:spacing w:before="225" w:beforeAutospacing="0" w:after="225" w:afterAutospacing="0"/>
        <w:rPr>
          <w:color w:val="000000"/>
          <w:sz w:val="28"/>
          <w:szCs w:val="28"/>
        </w:rPr>
      </w:pPr>
      <w:r w:rsidRPr="00246630">
        <w:rPr>
          <w:color w:val="000000"/>
          <w:sz w:val="28"/>
          <w:szCs w:val="28"/>
        </w:rPr>
        <w:lastRenderedPageBreak/>
        <w:t>– А он сказал мне, что плохие люди те, которые в опасности от товарищей убегают.</w:t>
      </w:r>
    </w:p>
    <w:p w:rsidR="00E10B3D" w:rsidRPr="004F4FF9" w:rsidRDefault="00E10B3D">
      <w:pPr>
        <w:rPr>
          <w:rFonts w:ascii="Times New Roman" w:hAnsi="Times New Roman"/>
          <w:sz w:val="28"/>
          <w:szCs w:val="28"/>
          <w:lang w:val="ru-RU"/>
        </w:rPr>
      </w:pPr>
    </w:p>
    <w:sectPr w:rsidR="00E10B3D" w:rsidRPr="004F4FF9" w:rsidSect="0038116F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43582"/>
    <w:rsid w:val="00095180"/>
    <w:rsid w:val="000A300A"/>
    <w:rsid w:val="00156E52"/>
    <w:rsid w:val="00160072"/>
    <w:rsid w:val="001935B5"/>
    <w:rsid w:val="00246630"/>
    <w:rsid w:val="002A7A49"/>
    <w:rsid w:val="003047E1"/>
    <w:rsid w:val="003A76B7"/>
    <w:rsid w:val="00411A57"/>
    <w:rsid w:val="00442782"/>
    <w:rsid w:val="00493566"/>
    <w:rsid w:val="004F4FF9"/>
    <w:rsid w:val="00533E63"/>
    <w:rsid w:val="00596183"/>
    <w:rsid w:val="0078137E"/>
    <w:rsid w:val="00782594"/>
    <w:rsid w:val="007D2F14"/>
    <w:rsid w:val="00943582"/>
    <w:rsid w:val="00B22AEA"/>
    <w:rsid w:val="00C306B3"/>
    <w:rsid w:val="00C3507D"/>
    <w:rsid w:val="00C550F0"/>
    <w:rsid w:val="00C63BFF"/>
    <w:rsid w:val="00D0259F"/>
    <w:rsid w:val="00D53B26"/>
    <w:rsid w:val="00DE43CB"/>
    <w:rsid w:val="00E00EBA"/>
    <w:rsid w:val="00E10B3D"/>
    <w:rsid w:val="00E22202"/>
    <w:rsid w:val="00EA5DE4"/>
    <w:rsid w:val="00F9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3F6D-1311-43E3-BE8E-495F3D0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82"/>
    <w:pPr>
      <w:spacing w:after="0" w:line="240" w:lineRule="auto"/>
      <w:ind w:firstLine="284"/>
      <w:jc w:val="both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42782"/>
  </w:style>
  <w:style w:type="paragraph" w:styleId="a3">
    <w:name w:val="Normal (Web)"/>
    <w:basedOn w:val="a"/>
    <w:uiPriority w:val="99"/>
    <w:semiHidden/>
    <w:unhideWhenUsed/>
    <w:rsid w:val="00156E5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56E52"/>
    <w:rPr>
      <w:b/>
      <w:bCs/>
    </w:rPr>
  </w:style>
  <w:style w:type="character" w:styleId="a5">
    <w:name w:val="Emphasis"/>
    <w:basedOn w:val="a0"/>
    <w:uiPriority w:val="20"/>
    <w:qFormat/>
    <w:rsid w:val="00156E52"/>
    <w:rPr>
      <w:i/>
      <w:iCs/>
    </w:rPr>
  </w:style>
  <w:style w:type="paragraph" w:customStyle="1" w:styleId="c1">
    <w:name w:val="c1"/>
    <w:basedOn w:val="a"/>
    <w:rsid w:val="00411A5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78259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82594"/>
  </w:style>
  <w:style w:type="paragraph" w:styleId="a6">
    <w:name w:val="Balloon Text"/>
    <w:basedOn w:val="a"/>
    <w:link w:val="a7"/>
    <w:uiPriority w:val="99"/>
    <w:semiHidden/>
    <w:unhideWhenUsed/>
    <w:rsid w:val="002466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6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D41A-484D-4DEC-9842-E6719DA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Хисматуллина</dc:creator>
  <cp:keywords/>
  <dc:description/>
  <cp:lastModifiedBy>Гульнара Хисматуллина</cp:lastModifiedBy>
  <cp:revision>6</cp:revision>
  <cp:lastPrinted>2018-04-17T18:01:00Z</cp:lastPrinted>
  <dcterms:created xsi:type="dcterms:W3CDTF">2018-04-16T18:53:00Z</dcterms:created>
  <dcterms:modified xsi:type="dcterms:W3CDTF">2019-02-03T17:44:00Z</dcterms:modified>
</cp:coreProperties>
</file>